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A9AD7" w14:textId="77777777" w:rsidR="00006E12" w:rsidRPr="00972D4E" w:rsidRDefault="00AF74D0" w:rsidP="00D10EA2">
      <w:pPr>
        <w:rPr>
          <w:rFonts w:ascii="ＭＳ ゴシック" w:eastAsia="ＭＳ ゴシック" w:hAnsi="ＭＳ ゴシック"/>
        </w:rPr>
      </w:pPr>
      <w:r w:rsidRPr="002857EF">
        <w:rPr>
          <w:rFonts w:ascii="ＭＳ ゴシック" w:eastAsia="ＭＳ ゴシック" w:hAnsi="ＭＳ ゴシック" w:hint="eastAsia"/>
          <w:bdr w:val="single" w:sz="4" w:space="0" w:color="auto"/>
        </w:rPr>
        <w:t>意見提出用紙</w:t>
      </w:r>
    </w:p>
    <w:p w14:paraId="0A83103C" w14:textId="77777777" w:rsidR="00AF74D0" w:rsidRPr="00AC3E9E" w:rsidRDefault="004A660A" w:rsidP="00AC3E9E">
      <w:pPr>
        <w:ind w:firstLineChars="200" w:firstLine="482"/>
        <w:jc w:val="center"/>
        <w:rPr>
          <w:rFonts w:ascii="ＭＳ ゴシック" w:eastAsia="ＭＳ ゴシック" w:hAnsi="ＭＳ ゴシック"/>
          <w:b/>
          <w:sz w:val="24"/>
        </w:rPr>
      </w:pPr>
      <w:r w:rsidRPr="00AC3E9E">
        <w:rPr>
          <w:rFonts w:ascii="ＭＳ ゴシック" w:eastAsia="ＭＳ ゴシック" w:hAnsi="ＭＳ ゴシック" w:hint="eastAsia"/>
          <w:b/>
          <w:sz w:val="24"/>
        </w:rPr>
        <w:t>「</w:t>
      </w:r>
      <w:r w:rsidR="00AA34A5">
        <w:rPr>
          <w:rFonts w:ascii="ＭＳ ゴシック" w:eastAsia="ＭＳ ゴシック" w:hAnsi="ＭＳ ゴシック" w:hint="eastAsia"/>
          <w:b/>
          <w:sz w:val="24"/>
        </w:rPr>
        <w:t>大阪府循環型社会推進計画（案）</w:t>
      </w:r>
      <w:r w:rsidR="003E41F7" w:rsidRPr="00AC3E9E">
        <w:rPr>
          <w:rFonts w:ascii="ＭＳ ゴシック" w:eastAsia="ＭＳ ゴシック" w:hAnsi="ＭＳ ゴシック" w:hint="eastAsia"/>
          <w:b/>
          <w:sz w:val="24"/>
        </w:rPr>
        <w:t>」</w:t>
      </w:r>
      <w:r w:rsidR="00AF74D0" w:rsidRPr="00AC3E9E">
        <w:rPr>
          <w:rFonts w:ascii="ＭＳ ゴシック" w:eastAsia="ＭＳ ゴシック" w:hAnsi="ＭＳ ゴシック" w:hint="eastAsia"/>
          <w:b/>
          <w:sz w:val="24"/>
        </w:rPr>
        <w:t>に対する</w:t>
      </w:r>
      <w:r w:rsidR="00B55625">
        <w:rPr>
          <w:rFonts w:ascii="ＭＳ ゴシック" w:eastAsia="ＭＳ ゴシック" w:hAnsi="ＭＳ ゴシック" w:hint="eastAsia"/>
          <w:b/>
          <w:sz w:val="24"/>
        </w:rPr>
        <w:t>府民意見等の募集について</w:t>
      </w:r>
    </w:p>
    <w:tbl>
      <w:tblPr>
        <w:tblW w:w="9350" w:type="dxa"/>
        <w:tblInd w:w="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420"/>
        <w:gridCol w:w="6454"/>
      </w:tblGrid>
      <w:tr w:rsidR="00E80A82" w:rsidRPr="002857EF" w14:paraId="55772DFC" w14:textId="77777777" w:rsidTr="00E80A82">
        <w:trPr>
          <w:trHeight w:val="50"/>
        </w:trPr>
        <w:tc>
          <w:tcPr>
            <w:tcW w:w="476" w:type="dxa"/>
            <w:vMerge w:val="restart"/>
            <w:shd w:val="clear" w:color="auto" w:fill="auto"/>
            <w:textDirection w:val="tbRlV"/>
          </w:tcPr>
          <w:p w14:paraId="61129773" w14:textId="77777777" w:rsidR="00E80A82" w:rsidRPr="002857EF" w:rsidRDefault="00E80A82" w:rsidP="0030348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連　絡　先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14:paraId="214905D3" w14:textId="77777777" w:rsidR="00E80A82" w:rsidRPr="002857EF" w:rsidRDefault="004E50F0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氏名又</w:t>
            </w:r>
            <w:r w:rsidR="00E80A82" w:rsidRPr="002857EF">
              <w:rPr>
                <w:rFonts w:ascii="ＭＳ ゴシック" w:eastAsia="ＭＳ ゴシック" w:hAnsi="ＭＳ ゴシック" w:hint="eastAsia"/>
                <w:szCs w:val="22"/>
              </w:rPr>
              <w:t>は団体名</w:t>
            </w:r>
          </w:p>
        </w:tc>
        <w:tc>
          <w:tcPr>
            <w:tcW w:w="6454" w:type="dxa"/>
            <w:tcBorders>
              <w:bottom w:val="dashed" w:sz="4" w:space="0" w:color="auto"/>
            </w:tcBorders>
            <w:shd w:val="clear" w:color="auto" w:fill="auto"/>
          </w:tcPr>
          <w:p w14:paraId="09712A7A" w14:textId="77777777" w:rsidR="00E80A82" w:rsidRPr="00E80A82" w:rsidRDefault="00E80A82" w:rsidP="0030348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80A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</w:tr>
      <w:tr w:rsidR="00E80A82" w:rsidRPr="002857EF" w14:paraId="29795363" w14:textId="77777777" w:rsidTr="00E80A82">
        <w:trPr>
          <w:trHeight w:val="662"/>
        </w:trPr>
        <w:tc>
          <w:tcPr>
            <w:tcW w:w="476" w:type="dxa"/>
            <w:vMerge/>
            <w:shd w:val="clear" w:color="auto" w:fill="auto"/>
            <w:textDirection w:val="tbRlV"/>
          </w:tcPr>
          <w:p w14:paraId="582C0811" w14:textId="77777777" w:rsidR="00E80A82" w:rsidRPr="002857EF" w:rsidRDefault="00E80A82" w:rsidP="0030348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14:paraId="2C3E671E" w14:textId="77777777" w:rsidR="00E80A82" w:rsidRPr="002857EF" w:rsidRDefault="00E80A82" w:rsidP="00782FFB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6454" w:type="dxa"/>
            <w:tcBorders>
              <w:top w:val="dashed" w:sz="4" w:space="0" w:color="auto"/>
            </w:tcBorders>
            <w:shd w:val="clear" w:color="auto" w:fill="auto"/>
          </w:tcPr>
          <w:p w14:paraId="7106B5CC" w14:textId="77777777" w:rsidR="00E80A82" w:rsidRPr="002857EF" w:rsidRDefault="00E80A82" w:rsidP="0030348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47783" w:rsidRPr="002857EF" w14:paraId="65875A61" w14:textId="77777777" w:rsidTr="00303480">
        <w:trPr>
          <w:trHeight w:val="996"/>
        </w:trPr>
        <w:tc>
          <w:tcPr>
            <w:tcW w:w="476" w:type="dxa"/>
            <w:vMerge/>
            <w:shd w:val="clear" w:color="auto" w:fill="auto"/>
          </w:tcPr>
          <w:p w14:paraId="2E80D59B" w14:textId="77777777"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1F8F7094" w14:textId="77777777" w:rsidR="00B47783" w:rsidRPr="002857EF" w:rsidRDefault="004E50F0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住所又</w:t>
            </w:r>
            <w:r w:rsidR="00B47783" w:rsidRPr="002857EF">
              <w:rPr>
                <w:rFonts w:ascii="ＭＳ ゴシック" w:eastAsia="ＭＳ ゴシック" w:hAnsi="ＭＳ ゴシック" w:hint="eastAsia"/>
                <w:szCs w:val="22"/>
              </w:rPr>
              <w:t>は所在地</w:t>
            </w:r>
          </w:p>
        </w:tc>
        <w:tc>
          <w:tcPr>
            <w:tcW w:w="6454" w:type="dxa"/>
            <w:shd w:val="clear" w:color="auto" w:fill="auto"/>
          </w:tcPr>
          <w:p w14:paraId="5CDEAC5D" w14:textId="77777777" w:rsidR="00B47783" w:rsidRPr="002857EF" w:rsidRDefault="00B47783" w:rsidP="00782FFB">
            <w:pPr>
              <w:rPr>
                <w:rFonts w:ascii="ＭＳ ゴシック" w:eastAsia="ＭＳ ゴシック" w:hAnsi="ＭＳ ゴシック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 xml:space="preserve">〒　　　－　　　　</w:t>
            </w:r>
          </w:p>
        </w:tc>
      </w:tr>
      <w:tr w:rsidR="00B47783" w:rsidRPr="002857EF" w14:paraId="582EBFA7" w14:textId="77777777" w:rsidTr="00303480">
        <w:trPr>
          <w:trHeight w:val="844"/>
        </w:trPr>
        <w:tc>
          <w:tcPr>
            <w:tcW w:w="476" w:type="dxa"/>
            <w:vMerge/>
            <w:shd w:val="clear" w:color="auto" w:fill="auto"/>
          </w:tcPr>
          <w:p w14:paraId="14A318FA" w14:textId="77777777"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5001EB36" w14:textId="77777777" w:rsidR="00244F63" w:rsidRDefault="00B47783" w:rsidP="00D64FD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電話番号</w:t>
            </w:r>
          </w:p>
          <w:p w14:paraId="74A95FE3" w14:textId="77777777" w:rsidR="00B47783" w:rsidRPr="002857EF" w:rsidRDefault="00B47783" w:rsidP="00D64FDB">
            <w:pPr>
              <w:rPr>
                <w:rFonts w:ascii="ＭＳ ゴシック" w:eastAsia="ＭＳ ゴシック" w:hAnsi="ＭＳ ゴシック"/>
                <w:szCs w:val="22"/>
              </w:rPr>
            </w:pPr>
            <w:r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</w:t>
            </w:r>
            <w:r w:rsidR="00244F63"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団体の場合</w:t>
            </w:r>
            <w:r w:rsidR="00D64FDB"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ご</w:t>
            </w:r>
            <w:r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担当者名）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20D08F89" w14:textId="77777777" w:rsidR="00B47783" w:rsidRPr="00244F63" w:rsidRDefault="00244F63" w:rsidP="00244F63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　　　　）　　　　－</w:t>
            </w:r>
          </w:p>
          <w:p w14:paraId="7C1F4F36" w14:textId="77777777" w:rsidR="00234EF3" w:rsidRPr="002857EF" w:rsidRDefault="00234EF3" w:rsidP="00244F63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ご担当者：　　　　　　　　　　　　　　　）</w:t>
            </w:r>
          </w:p>
        </w:tc>
      </w:tr>
      <w:tr w:rsidR="00B47783" w:rsidRPr="002857EF" w14:paraId="7418AF18" w14:textId="77777777" w:rsidTr="000B5A7E">
        <w:trPr>
          <w:trHeight w:val="518"/>
        </w:trPr>
        <w:tc>
          <w:tcPr>
            <w:tcW w:w="476" w:type="dxa"/>
            <w:vMerge/>
            <w:shd w:val="clear" w:color="auto" w:fill="auto"/>
          </w:tcPr>
          <w:p w14:paraId="147B5F62" w14:textId="77777777"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06F3CA" w14:textId="77777777" w:rsidR="00B47783" w:rsidRPr="002857EF" w:rsidRDefault="00B47783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電子メールアドレス</w:t>
            </w:r>
          </w:p>
          <w:p w14:paraId="11C36746" w14:textId="77777777" w:rsidR="00B47783" w:rsidRPr="002857EF" w:rsidRDefault="00B47783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（お持ちの方のみ）</w:t>
            </w:r>
          </w:p>
        </w:tc>
        <w:tc>
          <w:tcPr>
            <w:tcW w:w="6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5DA892" w14:textId="77777777"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7202258D" w14:textId="77777777" w:rsidR="000B5A7E" w:rsidRPr="009863B1" w:rsidRDefault="000B5A7E" w:rsidP="009863B1">
      <w:pPr>
        <w:spacing w:line="240" w:lineRule="exact"/>
        <w:ind w:firstLineChars="350" w:firstLine="738"/>
        <w:rPr>
          <w:rFonts w:ascii="ＭＳ ゴシック" w:eastAsia="ＭＳ ゴシック" w:hAnsi="ＭＳ ゴシック"/>
          <w:b/>
          <w:u w:val="single"/>
        </w:rPr>
      </w:pPr>
      <w:r w:rsidRPr="009863B1">
        <w:rPr>
          <w:rFonts w:ascii="ＭＳ ゴシック" w:eastAsia="ＭＳ ゴシック" w:hAnsi="ＭＳ ゴシック" w:hint="eastAsia"/>
          <w:b/>
          <w:u w:val="single"/>
        </w:rPr>
        <w:t>※</w:t>
      </w:r>
      <w:r w:rsidR="00972D4E">
        <w:rPr>
          <w:rFonts w:ascii="ＭＳ ゴシック" w:eastAsia="ＭＳ ゴシック" w:hAnsi="ＭＳ ゴシック" w:hint="eastAsia"/>
          <w:b/>
          <w:u w:val="single"/>
        </w:rPr>
        <w:t>上記【連絡先】欄内に記入していただいた事項については</w:t>
      </w:r>
      <w:r w:rsidR="00E10B22">
        <w:rPr>
          <w:rFonts w:ascii="ＭＳ ゴシック" w:eastAsia="ＭＳ ゴシック" w:hAnsi="ＭＳ ゴシック" w:hint="eastAsia"/>
          <w:b/>
          <w:u w:val="single"/>
        </w:rPr>
        <w:t>公表</w:t>
      </w:r>
      <w:r w:rsidRPr="009863B1">
        <w:rPr>
          <w:rFonts w:ascii="ＭＳ ゴシック" w:eastAsia="ＭＳ ゴシック" w:hAnsi="ＭＳ ゴシック" w:hint="eastAsia"/>
          <w:b/>
          <w:u w:val="single"/>
        </w:rPr>
        <w:t>しません。</w:t>
      </w:r>
    </w:p>
    <w:p w14:paraId="5767798C" w14:textId="77777777" w:rsidR="000B5A7E" w:rsidRPr="00972D4E" w:rsidRDefault="000B5A7E" w:rsidP="007D18A4">
      <w:pPr>
        <w:spacing w:line="240" w:lineRule="exact"/>
        <w:rPr>
          <w:rFonts w:ascii="ＭＳ ゴシック" w:eastAsia="ＭＳ ゴシック" w:hAnsi="ＭＳ ゴシック"/>
        </w:rPr>
      </w:pPr>
    </w:p>
    <w:p w14:paraId="37AEDC48" w14:textId="77777777" w:rsidR="000B5A7E" w:rsidRDefault="000B5A7E" w:rsidP="007D18A4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5372"/>
        <w:gridCol w:w="3522"/>
      </w:tblGrid>
      <w:tr w:rsidR="00AC3E9E" w:rsidRPr="00686AC9" w14:paraId="1D5E98E0" w14:textId="77777777" w:rsidTr="00972D4E">
        <w:trPr>
          <w:trHeight w:val="1209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4A4589A0" w14:textId="77777777" w:rsidR="00AC3E9E" w:rsidRPr="00686AC9" w:rsidRDefault="007B43A0" w:rsidP="007B43A0">
            <w:pPr>
              <w:spacing w:line="240" w:lineRule="exact"/>
              <w:ind w:leftChars="54" w:left="113" w:right="113"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ご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見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容</w:t>
            </w:r>
          </w:p>
        </w:tc>
        <w:tc>
          <w:tcPr>
            <w:tcW w:w="53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8BDA64D" w14:textId="77777777" w:rsidR="004F3FE1" w:rsidRDefault="004F3FE1" w:rsidP="00972D4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4EA1B662" w14:textId="77777777" w:rsidR="00972D4E" w:rsidRPr="00972D4E" w:rsidRDefault="00AC3E9E" w:rsidP="004F3F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72D4E">
              <w:rPr>
                <w:rFonts w:ascii="ＭＳ ゴシック" w:eastAsia="ＭＳ ゴシック" w:hAnsi="ＭＳ ゴシック" w:hint="eastAsia"/>
                <w:b/>
                <w:sz w:val="24"/>
              </w:rPr>
              <w:t>ご意見・ご提言内容の公表について</w:t>
            </w:r>
          </w:p>
          <w:p w14:paraId="2CDEA259" w14:textId="77777777" w:rsidR="00972D4E" w:rsidRPr="0024242E" w:rsidRDefault="00972D4E" w:rsidP="00686AC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424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いただいたご意見は原則公表します。</w:t>
            </w:r>
          </w:p>
          <w:p w14:paraId="7406F484" w14:textId="77777777" w:rsidR="00AC3E9E" w:rsidRPr="00686AC9" w:rsidRDefault="00AC3E9E" w:rsidP="00686AC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A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公表を希望しない場合は</w:t>
            </w:r>
            <w:r w:rsidR="00972D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右の</w:t>
            </w:r>
            <w:r w:rsidRPr="00686A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を黒く塗りつぶしてください</w:t>
            </w:r>
            <w:r w:rsidR="002424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  <w:tc>
          <w:tcPr>
            <w:tcW w:w="35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DF5108" w14:textId="77777777" w:rsidR="00AC3E9E" w:rsidRDefault="00AC3E9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17347B19" w14:textId="77777777" w:rsidR="00972D4E" w:rsidRPr="00686AC9" w:rsidRDefault="00972D4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536323BB" w14:textId="77777777" w:rsidR="00AC3E9E" w:rsidRPr="00686AC9" w:rsidRDefault="00AC3E9E" w:rsidP="00686AC9">
            <w:pPr>
              <w:numPr>
                <w:ilvl w:val="0"/>
                <w:numId w:val="2"/>
              </w:num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686AC9">
              <w:rPr>
                <w:rFonts w:ascii="ＭＳ ゴシック" w:eastAsia="ＭＳ ゴシック" w:hAnsi="ＭＳ ゴシック" w:hint="eastAsia"/>
              </w:rPr>
              <w:t xml:space="preserve">　公表不可</w:t>
            </w:r>
          </w:p>
        </w:tc>
      </w:tr>
      <w:tr w:rsidR="00AC3E9E" w:rsidRPr="00686AC9" w14:paraId="44BDC949" w14:textId="77777777" w:rsidTr="00686AC9">
        <w:trPr>
          <w:trHeight w:val="5552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11B77FB" w14:textId="77777777" w:rsidR="00AC3E9E" w:rsidRPr="00686AC9" w:rsidRDefault="00AC3E9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9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D6B146" w14:textId="5A904713" w:rsidR="00AC3E9E" w:rsidRPr="004E1E80" w:rsidRDefault="00AA34A5" w:rsidP="004E1E8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E1E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する項目の□を黒く塗りつぶしてください。</w:t>
            </w:r>
            <w:r w:rsidR="004E1E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お、ご意見の提出は１項目１枚でお願いします。</w:t>
            </w:r>
          </w:p>
          <w:p w14:paraId="05C188F5" w14:textId="31E3313D" w:rsidR="004E1E80" w:rsidRPr="004E1E80" w:rsidRDefault="004E1E80" w:rsidP="004E1E80">
            <w:pPr>
              <w:spacing w:afterLines="50" w:after="172"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E1E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た、可能な限り、ご意見等に係る計画案の該当箇所について、ページ番号等でお知らせください。</w:t>
            </w:r>
          </w:p>
          <w:p w14:paraId="385BA325" w14:textId="77777777" w:rsidR="00AA34A5" w:rsidRPr="002B5354" w:rsidRDefault="00AA34A5" w:rsidP="00A05E35">
            <w:pPr>
              <w:tabs>
                <w:tab w:val="left" w:pos="4432"/>
              </w:tabs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53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第１章　計画の基本的事項</w:t>
            </w:r>
            <w:r w:rsidR="002B5354" w:rsidRPr="002B5354"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 w:rsidR="002B5354" w:rsidRPr="002B53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05E3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2B5354" w:rsidRPr="002B53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４章　目標達成に向けて講じる主な施策</w:t>
            </w:r>
          </w:p>
          <w:p w14:paraId="2E8E9EAE" w14:textId="77777777" w:rsidR="00AA34A5" w:rsidRPr="002B5354" w:rsidRDefault="00AA34A5" w:rsidP="00A05E35">
            <w:pPr>
              <w:tabs>
                <w:tab w:val="left" w:pos="4420"/>
              </w:tabs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535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第２章　</w:t>
            </w:r>
            <w:r w:rsidRPr="00A05E35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資源循環分野における社会情勢の変化</w:t>
            </w:r>
            <w:r w:rsidR="00A05E35"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  <w:tab/>
            </w:r>
            <w:r w:rsidR="00A05E35" w:rsidRPr="00A05E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第５章　計画の進行管理</w:t>
            </w:r>
          </w:p>
          <w:p w14:paraId="306A43B1" w14:textId="77777777" w:rsidR="002B5354" w:rsidRDefault="002B5354" w:rsidP="00A05E35">
            <w:pPr>
              <w:tabs>
                <w:tab w:val="center" w:pos="4339"/>
                <w:tab w:val="left" w:pos="4420"/>
              </w:tabs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53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第３章　計画の目標</w:t>
            </w:r>
            <w:r w:rsidR="00A05E35"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 w:rsidR="00A05E35"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 w:rsidR="00A05E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その他</w:t>
            </w:r>
          </w:p>
          <w:p w14:paraId="77B3A5E7" w14:textId="77777777" w:rsidR="00A05E35" w:rsidRDefault="00A05E35" w:rsidP="00A05E35">
            <w:pPr>
              <w:spacing w:beforeLines="50" w:before="17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5E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＜ご意見＞</w:t>
            </w:r>
          </w:p>
          <w:p w14:paraId="41F08F7F" w14:textId="77777777" w:rsidR="00A05E35" w:rsidRPr="00A05E35" w:rsidRDefault="00A05E35" w:rsidP="00A05E3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FDFE0AB" w14:textId="77777777" w:rsidR="00AC3E9E" w:rsidRDefault="00AC3E9E" w:rsidP="007D18A4">
      <w:pPr>
        <w:spacing w:line="240" w:lineRule="exact"/>
        <w:rPr>
          <w:rFonts w:ascii="ＭＳ ゴシック" w:eastAsia="ＭＳ ゴシック" w:hAnsi="ＭＳ ゴシック"/>
        </w:rPr>
      </w:pPr>
    </w:p>
    <w:p w14:paraId="0ABAD039" w14:textId="35DAA9E3" w:rsidR="007D18A4" w:rsidRPr="002857EF" w:rsidRDefault="004F3FE1" w:rsidP="007D18A4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</w:t>
      </w:r>
      <w:r w:rsidRPr="004F3FE1">
        <w:rPr>
          <w:rFonts w:ascii="ＭＳ ゴシック" w:eastAsia="ＭＳ ゴシック" w:hAnsi="ＭＳ ゴシック" w:hint="eastAsia"/>
          <w:spacing w:val="105"/>
          <w:kern w:val="0"/>
          <w:fitText w:val="630" w:id="-1276337664"/>
        </w:rPr>
        <w:t>締</w:t>
      </w:r>
      <w:r w:rsidR="000B5A7E" w:rsidRPr="004F3FE1">
        <w:rPr>
          <w:rFonts w:ascii="ＭＳ ゴシック" w:eastAsia="ＭＳ ゴシック" w:hAnsi="ＭＳ ゴシック" w:hint="eastAsia"/>
          <w:kern w:val="0"/>
          <w:fitText w:val="630" w:id="-1276337664"/>
        </w:rPr>
        <w:t>切</w:t>
      </w:r>
      <w:r w:rsidR="000B5A7E">
        <w:rPr>
          <w:rFonts w:ascii="ＭＳ ゴシック" w:eastAsia="ＭＳ ゴシック" w:hAnsi="ＭＳ ゴシック" w:hint="eastAsia"/>
        </w:rPr>
        <w:t>】</w:t>
      </w:r>
      <w:r w:rsidR="00DC2A6E">
        <w:rPr>
          <w:rFonts w:ascii="ＭＳ ゴシック" w:eastAsia="ＭＳ ゴシック" w:hAnsi="ＭＳ ゴシック" w:hint="eastAsia"/>
        </w:rPr>
        <w:t>令和</w:t>
      </w:r>
      <w:r w:rsidR="00A05E35">
        <w:rPr>
          <w:rFonts w:ascii="ＭＳ ゴシック" w:eastAsia="ＭＳ ゴシック" w:hAnsi="ＭＳ ゴシック" w:hint="eastAsia"/>
        </w:rPr>
        <w:t>８</w:t>
      </w:r>
      <w:r w:rsidR="007D18A4" w:rsidRPr="002857EF">
        <w:rPr>
          <w:rFonts w:ascii="ＭＳ ゴシック" w:eastAsia="ＭＳ ゴシック" w:hAnsi="ＭＳ ゴシック" w:hint="eastAsia"/>
        </w:rPr>
        <w:t>年</w:t>
      </w:r>
      <w:r w:rsidR="00A05E35">
        <w:rPr>
          <w:rFonts w:ascii="ＭＳ ゴシック" w:eastAsia="ＭＳ ゴシック" w:hAnsi="ＭＳ ゴシック" w:hint="eastAsia"/>
        </w:rPr>
        <w:t>２</w:t>
      </w:r>
      <w:r w:rsidR="007D18A4" w:rsidRPr="002857EF">
        <w:rPr>
          <w:rFonts w:ascii="ＭＳ ゴシック" w:eastAsia="ＭＳ ゴシック" w:hAnsi="ＭＳ ゴシック" w:hint="eastAsia"/>
        </w:rPr>
        <w:t>月</w:t>
      </w:r>
      <w:r w:rsidR="00627CD4">
        <w:rPr>
          <w:rFonts w:ascii="ＭＳ ゴシック" w:eastAsia="ＭＳ ゴシック" w:hAnsi="ＭＳ ゴシック" w:hint="eastAsia"/>
        </w:rPr>
        <w:t>2</w:t>
      </w:r>
      <w:r w:rsidR="008C6CBA">
        <w:rPr>
          <w:rFonts w:ascii="ＭＳ ゴシック" w:eastAsia="ＭＳ ゴシック" w:hAnsi="ＭＳ ゴシック" w:hint="eastAsia"/>
        </w:rPr>
        <w:t>7</w:t>
      </w:r>
      <w:r w:rsidR="007D18A4" w:rsidRPr="002857EF">
        <w:rPr>
          <w:rFonts w:ascii="ＭＳ ゴシック" w:eastAsia="ＭＳ ゴシック" w:hAnsi="ＭＳ ゴシック" w:hint="eastAsia"/>
        </w:rPr>
        <w:t>日（</w:t>
      </w:r>
      <w:r w:rsidR="008C6CBA">
        <w:rPr>
          <w:rFonts w:ascii="ＭＳ ゴシック" w:eastAsia="ＭＳ ゴシック" w:hAnsi="ＭＳ ゴシック" w:hint="eastAsia"/>
        </w:rPr>
        <w:t>金</w:t>
      </w:r>
      <w:r w:rsidR="00AC3E9E">
        <w:rPr>
          <w:rFonts w:ascii="ＭＳ ゴシック" w:eastAsia="ＭＳ ゴシック" w:hAnsi="ＭＳ ゴシック" w:hint="eastAsia"/>
        </w:rPr>
        <w:t>曜日</w:t>
      </w:r>
      <w:r w:rsidR="005963A5" w:rsidRPr="002857EF">
        <w:rPr>
          <w:rFonts w:ascii="ＭＳ ゴシック" w:eastAsia="ＭＳ ゴシック" w:hAnsi="ＭＳ ゴシック" w:hint="eastAsia"/>
        </w:rPr>
        <w:t>）</w:t>
      </w:r>
      <w:r w:rsidR="00AC3E9E">
        <w:rPr>
          <w:rFonts w:ascii="ＭＳ ゴシック" w:eastAsia="ＭＳ ゴシック" w:hAnsi="ＭＳ ゴシック" w:hint="eastAsia"/>
        </w:rPr>
        <w:t xml:space="preserve">　</w:t>
      </w:r>
      <w:r w:rsidR="007B43A0">
        <w:rPr>
          <w:rFonts w:ascii="ＭＳ ゴシック" w:eastAsia="ＭＳ ゴシック" w:hAnsi="ＭＳ ゴシック" w:hint="eastAsia"/>
        </w:rPr>
        <w:t>（</w:t>
      </w:r>
      <w:r w:rsidR="00AC3E9E">
        <w:rPr>
          <w:rFonts w:ascii="ＭＳ ゴシック" w:eastAsia="ＭＳ ゴシック" w:hAnsi="ＭＳ ゴシック" w:hint="eastAsia"/>
        </w:rPr>
        <w:t>※</w:t>
      </w:r>
      <w:r w:rsidR="007B43A0">
        <w:rPr>
          <w:rFonts w:ascii="ＭＳ ゴシック" w:eastAsia="ＭＳ ゴシック" w:hAnsi="ＭＳ ゴシック" w:hint="eastAsia"/>
        </w:rPr>
        <w:t>郵送の場合は</w:t>
      </w:r>
      <w:r w:rsidR="00155AC8">
        <w:rPr>
          <w:rFonts w:ascii="ＭＳ ゴシック" w:eastAsia="ＭＳ ゴシック" w:hAnsi="ＭＳ ゴシック" w:hint="eastAsia"/>
        </w:rPr>
        <w:t>、令和８年２月2</w:t>
      </w:r>
      <w:r w:rsidR="00155AC8">
        <w:rPr>
          <w:rFonts w:ascii="ＭＳ ゴシック" w:eastAsia="ＭＳ ゴシック" w:hAnsi="ＭＳ ゴシック"/>
        </w:rPr>
        <w:t>7</w:t>
      </w:r>
      <w:r w:rsidR="00155AC8">
        <w:rPr>
          <w:rFonts w:ascii="ＭＳ ゴシック" w:eastAsia="ＭＳ ゴシック" w:hAnsi="ＭＳ ゴシック" w:hint="eastAsia"/>
        </w:rPr>
        <w:t>日までの</w:t>
      </w:r>
      <w:r w:rsidR="007B43A0">
        <w:rPr>
          <w:rFonts w:ascii="ＭＳ ゴシック" w:eastAsia="ＭＳ ゴシック" w:hAnsi="ＭＳ ゴシック" w:hint="eastAsia"/>
        </w:rPr>
        <w:t>消印有効）</w:t>
      </w:r>
    </w:p>
    <w:p w14:paraId="3BD2D4DA" w14:textId="04FEF4B1" w:rsidR="007D18A4" w:rsidRPr="00F431A3" w:rsidRDefault="000B5A7E" w:rsidP="00F431A3">
      <w:pPr>
        <w:rPr>
          <w:rFonts w:ascii="ＭＳ ゴシック" w:eastAsia="ＭＳ ゴシック" w:hAnsi="ＭＳ ゴシック"/>
          <w:w w:val="90"/>
        </w:rPr>
      </w:pPr>
      <w:r>
        <w:rPr>
          <w:rFonts w:ascii="ＭＳ ゴシック" w:eastAsia="ＭＳ ゴシック" w:hAnsi="ＭＳ ゴシック" w:hint="eastAsia"/>
        </w:rPr>
        <w:t>【送付先】</w:t>
      </w:r>
      <w:r w:rsidR="00AC3E9E" w:rsidRPr="00F431A3">
        <w:rPr>
          <w:rFonts w:ascii="ＭＳ ゴシック" w:eastAsia="ＭＳ ゴシック" w:hAnsi="ＭＳ ゴシック" w:hint="eastAsia"/>
          <w:w w:val="90"/>
        </w:rPr>
        <w:t xml:space="preserve">大阪府　</w:t>
      </w:r>
      <w:r w:rsidR="00A05E35" w:rsidRPr="00F431A3">
        <w:rPr>
          <w:rFonts w:ascii="ＭＳ ゴシック" w:eastAsia="ＭＳ ゴシック" w:hAnsi="ＭＳ ゴシック" w:hint="eastAsia"/>
          <w:w w:val="90"/>
        </w:rPr>
        <w:t>環境農林水産</w:t>
      </w:r>
      <w:r w:rsidR="003E41F7" w:rsidRPr="00F431A3">
        <w:rPr>
          <w:rFonts w:ascii="ＭＳ ゴシック" w:eastAsia="ＭＳ ゴシック" w:hAnsi="ＭＳ ゴシック" w:hint="eastAsia"/>
          <w:w w:val="90"/>
        </w:rPr>
        <w:t xml:space="preserve">部　</w:t>
      </w:r>
      <w:r w:rsidR="00F431A3" w:rsidRPr="00F431A3">
        <w:rPr>
          <w:rFonts w:ascii="ＭＳ ゴシック" w:eastAsia="ＭＳ ゴシック" w:hAnsi="ＭＳ ゴシック" w:hint="eastAsia"/>
          <w:w w:val="90"/>
        </w:rPr>
        <w:t xml:space="preserve">循環型社会推進室　</w:t>
      </w:r>
      <w:r w:rsidR="003173F3" w:rsidRPr="00F431A3">
        <w:rPr>
          <w:rFonts w:ascii="ＭＳ ゴシック" w:eastAsia="ＭＳ ゴシック" w:hAnsi="ＭＳ ゴシック" w:hint="eastAsia"/>
          <w:w w:val="90"/>
        </w:rPr>
        <w:t>産業廃棄物指導課</w:t>
      </w:r>
      <w:r w:rsidR="003E41F7" w:rsidRPr="00F431A3">
        <w:rPr>
          <w:rFonts w:ascii="ＭＳ ゴシック" w:eastAsia="ＭＳ ゴシック" w:hAnsi="ＭＳ ゴシック" w:hint="eastAsia"/>
          <w:w w:val="90"/>
        </w:rPr>
        <w:t xml:space="preserve">　</w:t>
      </w:r>
      <w:r w:rsidR="003173F3" w:rsidRPr="00F431A3">
        <w:rPr>
          <w:rFonts w:ascii="ＭＳ ゴシック" w:eastAsia="ＭＳ ゴシック" w:hAnsi="ＭＳ ゴシック" w:hint="eastAsia"/>
          <w:w w:val="90"/>
        </w:rPr>
        <w:t>排出者指導</w:t>
      </w:r>
      <w:r w:rsidR="003E41F7" w:rsidRPr="00F431A3">
        <w:rPr>
          <w:rFonts w:ascii="ＭＳ ゴシック" w:eastAsia="ＭＳ ゴシック" w:hAnsi="ＭＳ ゴシック" w:hint="eastAsia"/>
          <w:w w:val="90"/>
        </w:rPr>
        <w:t>グループ</w:t>
      </w:r>
      <w:r w:rsidR="00B47783" w:rsidRPr="00F431A3">
        <w:rPr>
          <w:rFonts w:ascii="ＭＳ ゴシック" w:eastAsia="ＭＳ ゴシック" w:hAnsi="ＭＳ ゴシック" w:hint="eastAsia"/>
          <w:w w:val="90"/>
        </w:rPr>
        <w:t>あて</w:t>
      </w:r>
    </w:p>
    <w:p w14:paraId="223C873D" w14:textId="4FF56CC6" w:rsidR="00AC3E9E" w:rsidRPr="002857EF" w:rsidRDefault="00AC3E9E" w:rsidP="00AC3E9E">
      <w:pPr>
        <w:ind w:firstLineChars="500" w:firstLine="1050"/>
        <w:rPr>
          <w:rFonts w:ascii="ＭＳ ゴシック" w:eastAsia="ＭＳ ゴシック" w:hAnsi="ＭＳ ゴシック"/>
        </w:rPr>
      </w:pPr>
      <w:r w:rsidRPr="002857EF">
        <w:rPr>
          <w:rFonts w:ascii="ＭＳ ゴシック" w:eastAsia="ＭＳ ゴシック" w:hAnsi="ＭＳ ゴシック" w:hint="eastAsia"/>
        </w:rPr>
        <w:t xml:space="preserve">○郵送の場合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9863B1">
        <w:rPr>
          <w:rFonts w:ascii="ＭＳ ゴシック" w:eastAsia="ＭＳ ゴシック" w:hAnsi="ＭＳ ゴシック" w:hint="eastAsia"/>
        </w:rPr>
        <w:t xml:space="preserve">　〒</w:t>
      </w:r>
      <w:r w:rsidR="00A05E35">
        <w:rPr>
          <w:rFonts w:ascii="ＭＳ ゴシック" w:eastAsia="ＭＳ ゴシック" w:hAnsi="ＭＳ ゴシック" w:hint="eastAsia"/>
        </w:rPr>
        <w:t>5</w:t>
      </w:r>
      <w:r w:rsidR="00A05E35">
        <w:rPr>
          <w:rFonts w:ascii="ＭＳ ゴシック" w:eastAsia="ＭＳ ゴシック" w:hAnsi="ＭＳ ゴシック"/>
        </w:rPr>
        <w:t>59</w:t>
      </w:r>
      <w:r w:rsidR="009863B1">
        <w:rPr>
          <w:rFonts w:ascii="ＭＳ ゴシック" w:eastAsia="ＭＳ ゴシック" w:hAnsi="ＭＳ ゴシック" w:hint="eastAsia"/>
        </w:rPr>
        <w:t>－</w:t>
      </w:r>
      <w:r w:rsidR="00A05E35">
        <w:rPr>
          <w:rFonts w:ascii="ＭＳ ゴシック" w:eastAsia="ＭＳ ゴシック" w:hAnsi="ＭＳ ゴシック" w:hint="eastAsia"/>
        </w:rPr>
        <w:t>8</w:t>
      </w:r>
      <w:r w:rsidR="00A05E35">
        <w:rPr>
          <w:rFonts w:ascii="ＭＳ ゴシック" w:eastAsia="ＭＳ ゴシック" w:hAnsi="ＭＳ ゴシック"/>
        </w:rPr>
        <w:t>555</w:t>
      </w:r>
      <w:r w:rsidR="009863B1">
        <w:rPr>
          <w:rFonts w:ascii="ＭＳ ゴシック" w:eastAsia="ＭＳ ゴシック" w:hAnsi="ＭＳ ゴシック" w:hint="eastAsia"/>
        </w:rPr>
        <w:t xml:space="preserve">　</w:t>
      </w:r>
      <w:r w:rsidR="00F431A3">
        <w:rPr>
          <w:rFonts w:ascii="ＭＳ ゴシック" w:eastAsia="ＭＳ ゴシック" w:hAnsi="ＭＳ ゴシック" w:hint="eastAsia"/>
        </w:rPr>
        <w:t>大阪市</w:t>
      </w:r>
      <w:r w:rsidR="00A05E35">
        <w:rPr>
          <w:rFonts w:ascii="ＭＳ ゴシック" w:eastAsia="ＭＳ ゴシック" w:hAnsi="ＭＳ ゴシック" w:hint="eastAsia"/>
        </w:rPr>
        <w:t>住之江区南港北1</w:t>
      </w:r>
      <w:r w:rsidR="00A05E35">
        <w:rPr>
          <w:rFonts w:ascii="ＭＳ ゴシック" w:eastAsia="ＭＳ ゴシック" w:hAnsi="ＭＳ ゴシック"/>
        </w:rPr>
        <w:t>-14-16</w:t>
      </w:r>
    </w:p>
    <w:p w14:paraId="071CF30D" w14:textId="77777777" w:rsidR="003E41F7" w:rsidRDefault="00AC3E9E" w:rsidP="00AC3E9E">
      <w:pPr>
        <w:ind w:firstLineChars="500" w:firstLine="10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○ＦＡＸの場合　　</w:t>
      </w:r>
      <w:r w:rsidR="009863B1">
        <w:rPr>
          <w:rFonts w:ascii="ＭＳ ゴシック" w:eastAsia="ＭＳ ゴシック" w:hAnsi="ＭＳ ゴシック" w:hint="eastAsia"/>
        </w:rPr>
        <w:t>ＦＡＸ番号　06-</w:t>
      </w:r>
      <w:r w:rsidR="00A05E35">
        <w:rPr>
          <w:rFonts w:ascii="ＭＳ ゴシック" w:eastAsia="ＭＳ ゴシック" w:hAnsi="ＭＳ ゴシック"/>
        </w:rPr>
        <w:t>6210-9561</w:t>
      </w:r>
    </w:p>
    <w:p w14:paraId="7CA4DC90" w14:textId="77777777" w:rsidR="000B5A7E" w:rsidRDefault="000B5A7E" w:rsidP="000B5A7E">
      <w:pPr>
        <w:spacing w:line="240" w:lineRule="exact"/>
        <w:rPr>
          <w:rFonts w:ascii="ＭＳ ゴシック" w:eastAsia="ＭＳ ゴシック" w:hAnsi="ＭＳ ゴシック"/>
        </w:rPr>
      </w:pPr>
    </w:p>
    <w:p w14:paraId="5BAE6BE8" w14:textId="77777777" w:rsidR="009863B1" w:rsidRDefault="009863B1" w:rsidP="000B5A7E">
      <w:pPr>
        <w:spacing w:line="240" w:lineRule="exact"/>
        <w:rPr>
          <w:rFonts w:ascii="ＭＳ ゴシック" w:eastAsia="ＭＳ ゴシック" w:hAnsi="ＭＳ ゴシック"/>
        </w:rPr>
      </w:pPr>
    </w:p>
    <w:p w14:paraId="4D6E9D30" w14:textId="77777777" w:rsidR="000B5A7E" w:rsidRDefault="000B5A7E" w:rsidP="000B5A7E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個人情報の取扱いについて】</w:t>
      </w:r>
    </w:p>
    <w:p w14:paraId="27912895" w14:textId="77777777" w:rsidR="009863B1" w:rsidRDefault="007B43A0" w:rsidP="000B5A7E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提出された意見の内容を確認</w:t>
      </w:r>
      <w:r w:rsidR="00972D4E">
        <w:rPr>
          <w:rFonts w:ascii="ＭＳ ゴシック" w:eastAsia="ＭＳ ゴシック" w:hAnsi="ＭＳ ゴシック" w:hint="eastAsia"/>
        </w:rPr>
        <w:t>させていただく場合があることから、氏名・住所・電話番号</w:t>
      </w:r>
      <w:r w:rsidR="00E10B22">
        <w:rPr>
          <w:rFonts w:ascii="ＭＳ ゴシック" w:eastAsia="ＭＳ ゴシック" w:hAnsi="ＭＳ ゴシック" w:hint="eastAsia"/>
        </w:rPr>
        <w:t>等の連絡先</w:t>
      </w:r>
      <w:r w:rsidR="000B5A7E">
        <w:rPr>
          <w:rFonts w:ascii="ＭＳ ゴシック" w:eastAsia="ＭＳ ゴシック" w:hAnsi="ＭＳ ゴシック" w:hint="eastAsia"/>
        </w:rPr>
        <w:t>の記載をお願いしています。</w:t>
      </w:r>
    </w:p>
    <w:p w14:paraId="06CEB66C" w14:textId="77777777" w:rsidR="000B5A7E" w:rsidRPr="000B5A7E" w:rsidRDefault="00972D4E" w:rsidP="00972D4E">
      <w:pPr>
        <w:spacing w:line="24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これらの個人情報については公表せず、</w:t>
      </w:r>
      <w:r w:rsidR="007B43A0">
        <w:rPr>
          <w:rFonts w:ascii="ＭＳ ゴシック" w:eastAsia="ＭＳ ゴシック" w:hAnsi="ＭＳ ゴシック" w:hint="eastAsia"/>
        </w:rPr>
        <w:t>他の目的に利用・提供しないととも</w:t>
      </w:r>
      <w:r w:rsidR="000B5A7E">
        <w:rPr>
          <w:rFonts w:ascii="ＭＳ ゴシック" w:eastAsia="ＭＳ ゴシック" w:hAnsi="ＭＳ ゴシック" w:hint="eastAsia"/>
        </w:rPr>
        <w:t>に適正に管理します。</w:t>
      </w:r>
    </w:p>
    <w:sectPr w:rsidR="000B5A7E" w:rsidRPr="000B5A7E" w:rsidSect="007D18A4">
      <w:pgSz w:w="11906" w:h="16838" w:code="9"/>
      <w:pgMar w:top="851" w:right="1134" w:bottom="851" w:left="1134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7DCC7" w14:textId="77777777" w:rsidR="0095007C" w:rsidRDefault="0095007C">
      <w:r>
        <w:separator/>
      </w:r>
    </w:p>
  </w:endnote>
  <w:endnote w:type="continuationSeparator" w:id="0">
    <w:p w14:paraId="30091070" w14:textId="77777777" w:rsidR="0095007C" w:rsidRDefault="0095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8FBFD" w14:textId="77777777" w:rsidR="0095007C" w:rsidRDefault="0095007C">
      <w:r>
        <w:separator/>
      </w:r>
    </w:p>
  </w:footnote>
  <w:footnote w:type="continuationSeparator" w:id="0">
    <w:p w14:paraId="25926AAA" w14:textId="77777777" w:rsidR="0095007C" w:rsidRDefault="00950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24718"/>
    <w:multiLevelType w:val="hybridMultilevel"/>
    <w:tmpl w:val="D550E31C"/>
    <w:lvl w:ilvl="0" w:tplc="43BAAC5C"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554201E5"/>
    <w:multiLevelType w:val="hybridMultilevel"/>
    <w:tmpl w:val="9788E83C"/>
    <w:lvl w:ilvl="0" w:tplc="39C228DA">
      <w:numFmt w:val="bullet"/>
      <w:lvlText w:val="□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doNotCompress"/>
  <w:strictFirstAndLastChars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EE"/>
    <w:rsid w:val="00000422"/>
    <w:rsid w:val="00002F73"/>
    <w:rsid w:val="00006E12"/>
    <w:rsid w:val="00014246"/>
    <w:rsid w:val="00033687"/>
    <w:rsid w:val="00041BC9"/>
    <w:rsid w:val="00045F64"/>
    <w:rsid w:val="00065A3F"/>
    <w:rsid w:val="00066239"/>
    <w:rsid w:val="00076581"/>
    <w:rsid w:val="00087945"/>
    <w:rsid w:val="00094A58"/>
    <w:rsid w:val="000A33E4"/>
    <w:rsid w:val="000B5A7E"/>
    <w:rsid w:val="000E1410"/>
    <w:rsid w:val="000E53AD"/>
    <w:rsid w:val="001013EF"/>
    <w:rsid w:val="001131CF"/>
    <w:rsid w:val="00145AB3"/>
    <w:rsid w:val="00155AC8"/>
    <w:rsid w:val="0016118C"/>
    <w:rsid w:val="00180978"/>
    <w:rsid w:val="001866AD"/>
    <w:rsid w:val="001A1DAE"/>
    <w:rsid w:val="001A5EBC"/>
    <w:rsid w:val="001B13BA"/>
    <w:rsid w:val="001C0264"/>
    <w:rsid w:val="001E371F"/>
    <w:rsid w:val="00206CA2"/>
    <w:rsid w:val="0021120A"/>
    <w:rsid w:val="00224D9B"/>
    <w:rsid w:val="00224FC5"/>
    <w:rsid w:val="00234EF3"/>
    <w:rsid w:val="0024242E"/>
    <w:rsid w:val="00244F63"/>
    <w:rsid w:val="002518F0"/>
    <w:rsid w:val="00266580"/>
    <w:rsid w:val="00266C6D"/>
    <w:rsid w:val="002734EC"/>
    <w:rsid w:val="002857EF"/>
    <w:rsid w:val="002A287F"/>
    <w:rsid w:val="002A2CFC"/>
    <w:rsid w:val="002B298B"/>
    <w:rsid w:val="002B5354"/>
    <w:rsid w:val="002C4C05"/>
    <w:rsid w:val="002F7BA5"/>
    <w:rsid w:val="00303480"/>
    <w:rsid w:val="00305D26"/>
    <w:rsid w:val="003173F3"/>
    <w:rsid w:val="00324803"/>
    <w:rsid w:val="0034439D"/>
    <w:rsid w:val="003675D4"/>
    <w:rsid w:val="003817F3"/>
    <w:rsid w:val="0038238E"/>
    <w:rsid w:val="003847E7"/>
    <w:rsid w:val="003A0573"/>
    <w:rsid w:val="003A44F6"/>
    <w:rsid w:val="003B4D54"/>
    <w:rsid w:val="003D23E8"/>
    <w:rsid w:val="003D65C6"/>
    <w:rsid w:val="003D7234"/>
    <w:rsid w:val="003E41F7"/>
    <w:rsid w:val="00400F09"/>
    <w:rsid w:val="00402D33"/>
    <w:rsid w:val="0041009B"/>
    <w:rsid w:val="00410722"/>
    <w:rsid w:val="00412749"/>
    <w:rsid w:val="0041578F"/>
    <w:rsid w:val="00421D36"/>
    <w:rsid w:val="004470CE"/>
    <w:rsid w:val="004A660A"/>
    <w:rsid w:val="004A67B4"/>
    <w:rsid w:val="004D0B83"/>
    <w:rsid w:val="004E1E80"/>
    <w:rsid w:val="004E3216"/>
    <w:rsid w:val="004E50F0"/>
    <w:rsid w:val="004F3FE1"/>
    <w:rsid w:val="005346FB"/>
    <w:rsid w:val="00537164"/>
    <w:rsid w:val="00543760"/>
    <w:rsid w:val="00543F21"/>
    <w:rsid w:val="00565172"/>
    <w:rsid w:val="00575608"/>
    <w:rsid w:val="00575F12"/>
    <w:rsid w:val="005963A5"/>
    <w:rsid w:val="005C2369"/>
    <w:rsid w:val="005D1154"/>
    <w:rsid w:val="005E0E4C"/>
    <w:rsid w:val="005E53A3"/>
    <w:rsid w:val="005F08E3"/>
    <w:rsid w:val="005F2439"/>
    <w:rsid w:val="006157E2"/>
    <w:rsid w:val="00627CD4"/>
    <w:rsid w:val="006367BD"/>
    <w:rsid w:val="0065007B"/>
    <w:rsid w:val="0065404A"/>
    <w:rsid w:val="00654B09"/>
    <w:rsid w:val="0065595B"/>
    <w:rsid w:val="006620EC"/>
    <w:rsid w:val="006658DC"/>
    <w:rsid w:val="006669A7"/>
    <w:rsid w:val="00674E36"/>
    <w:rsid w:val="006808C7"/>
    <w:rsid w:val="00682B5F"/>
    <w:rsid w:val="00686AC9"/>
    <w:rsid w:val="00690DFD"/>
    <w:rsid w:val="006D561B"/>
    <w:rsid w:val="0071622D"/>
    <w:rsid w:val="00725428"/>
    <w:rsid w:val="00730C8C"/>
    <w:rsid w:val="007325C2"/>
    <w:rsid w:val="007358BF"/>
    <w:rsid w:val="007360E2"/>
    <w:rsid w:val="00761F33"/>
    <w:rsid w:val="00767412"/>
    <w:rsid w:val="00782FFB"/>
    <w:rsid w:val="007A106E"/>
    <w:rsid w:val="007A5EF3"/>
    <w:rsid w:val="007B3EBC"/>
    <w:rsid w:val="007B43A0"/>
    <w:rsid w:val="007D18A4"/>
    <w:rsid w:val="007E04C9"/>
    <w:rsid w:val="007E45F1"/>
    <w:rsid w:val="007E47F6"/>
    <w:rsid w:val="007E7B69"/>
    <w:rsid w:val="00834A8C"/>
    <w:rsid w:val="00842C20"/>
    <w:rsid w:val="008561EB"/>
    <w:rsid w:val="00857CCB"/>
    <w:rsid w:val="008966A7"/>
    <w:rsid w:val="008A2AE3"/>
    <w:rsid w:val="008A6E1B"/>
    <w:rsid w:val="008B2908"/>
    <w:rsid w:val="008B57AC"/>
    <w:rsid w:val="008C2927"/>
    <w:rsid w:val="008C2E1A"/>
    <w:rsid w:val="008C52B2"/>
    <w:rsid w:val="008C6CBA"/>
    <w:rsid w:val="008F4CEC"/>
    <w:rsid w:val="008F56C7"/>
    <w:rsid w:val="009425F2"/>
    <w:rsid w:val="00946C23"/>
    <w:rsid w:val="0095007C"/>
    <w:rsid w:val="0095050A"/>
    <w:rsid w:val="009520BA"/>
    <w:rsid w:val="00956C57"/>
    <w:rsid w:val="00960007"/>
    <w:rsid w:val="009671F7"/>
    <w:rsid w:val="00972D4E"/>
    <w:rsid w:val="009737EE"/>
    <w:rsid w:val="00973F68"/>
    <w:rsid w:val="009863B1"/>
    <w:rsid w:val="00987FCB"/>
    <w:rsid w:val="00996B03"/>
    <w:rsid w:val="00996DE3"/>
    <w:rsid w:val="009977FB"/>
    <w:rsid w:val="009B6CCE"/>
    <w:rsid w:val="009B6CF2"/>
    <w:rsid w:val="009D105F"/>
    <w:rsid w:val="009D5B62"/>
    <w:rsid w:val="009E1A8E"/>
    <w:rsid w:val="009E210C"/>
    <w:rsid w:val="009E3C0F"/>
    <w:rsid w:val="00A019DA"/>
    <w:rsid w:val="00A05E35"/>
    <w:rsid w:val="00A22E06"/>
    <w:rsid w:val="00A42BD5"/>
    <w:rsid w:val="00A50CD3"/>
    <w:rsid w:val="00A74684"/>
    <w:rsid w:val="00A82C71"/>
    <w:rsid w:val="00A83E12"/>
    <w:rsid w:val="00AA34A5"/>
    <w:rsid w:val="00AC3E9E"/>
    <w:rsid w:val="00AD1993"/>
    <w:rsid w:val="00AE5DC5"/>
    <w:rsid w:val="00AF3AD0"/>
    <w:rsid w:val="00AF74D0"/>
    <w:rsid w:val="00B00ED1"/>
    <w:rsid w:val="00B032AB"/>
    <w:rsid w:val="00B13D81"/>
    <w:rsid w:val="00B37254"/>
    <w:rsid w:val="00B37FDA"/>
    <w:rsid w:val="00B47783"/>
    <w:rsid w:val="00B53874"/>
    <w:rsid w:val="00B55625"/>
    <w:rsid w:val="00B560BF"/>
    <w:rsid w:val="00B624CA"/>
    <w:rsid w:val="00B652AE"/>
    <w:rsid w:val="00B66AAB"/>
    <w:rsid w:val="00B86DEA"/>
    <w:rsid w:val="00B940A1"/>
    <w:rsid w:val="00BB7988"/>
    <w:rsid w:val="00BC2D23"/>
    <w:rsid w:val="00BD2E64"/>
    <w:rsid w:val="00C0056A"/>
    <w:rsid w:val="00C11537"/>
    <w:rsid w:val="00C26EF3"/>
    <w:rsid w:val="00C44755"/>
    <w:rsid w:val="00C45781"/>
    <w:rsid w:val="00C45E91"/>
    <w:rsid w:val="00C5641B"/>
    <w:rsid w:val="00C6374B"/>
    <w:rsid w:val="00C77F0A"/>
    <w:rsid w:val="00CB1455"/>
    <w:rsid w:val="00CC2F96"/>
    <w:rsid w:val="00CD1273"/>
    <w:rsid w:val="00CD6626"/>
    <w:rsid w:val="00CE15EB"/>
    <w:rsid w:val="00CF3995"/>
    <w:rsid w:val="00CF60B0"/>
    <w:rsid w:val="00D038F3"/>
    <w:rsid w:val="00D03925"/>
    <w:rsid w:val="00D10EA2"/>
    <w:rsid w:val="00D31D33"/>
    <w:rsid w:val="00D52EDB"/>
    <w:rsid w:val="00D57025"/>
    <w:rsid w:val="00D57560"/>
    <w:rsid w:val="00D64FDB"/>
    <w:rsid w:val="00D72794"/>
    <w:rsid w:val="00D75825"/>
    <w:rsid w:val="00DA2138"/>
    <w:rsid w:val="00DA277A"/>
    <w:rsid w:val="00DB4325"/>
    <w:rsid w:val="00DB69C2"/>
    <w:rsid w:val="00DC03C5"/>
    <w:rsid w:val="00DC2A6E"/>
    <w:rsid w:val="00DC727C"/>
    <w:rsid w:val="00DD6C6F"/>
    <w:rsid w:val="00DF312E"/>
    <w:rsid w:val="00E043EA"/>
    <w:rsid w:val="00E10B22"/>
    <w:rsid w:val="00E12A3B"/>
    <w:rsid w:val="00E20742"/>
    <w:rsid w:val="00E7760A"/>
    <w:rsid w:val="00E80A82"/>
    <w:rsid w:val="00E924E8"/>
    <w:rsid w:val="00EC2889"/>
    <w:rsid w:val="00EC55ED"/>
    <w:rsid w:val="00ED3397"/>
    <w:rsid w:val="00EE4938"/>
    <w:rsid w:val="00EE5CE6"/>
    <w:rsid w:val="00F049EC"/>
    <w:rsid w:val="00F30492"/>
    <w:rsid w:val="00F42E4C"/>
    <w:rsid w:val="00F431A3"/>
    <w:rsid w:val="00F5765F"/>
    <w:rsid w:val="00F67A7C"/>
    <w:rsid w:val="00F76982"/>
    <w:rsid w:val="00F955BF"/>
    <w:rsid w:val="00FA3861"/>
    <w:rsid w:val="00FB1D79"/>
    <w:rsid w:val="00FC1FB0"/>
    <w:rsid w:val="00FC790E"/>
    <w:rsid w:val="00FE4633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20A4F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09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4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A5EBC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094A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7">
    <w:name w:val="Hyperlink"/>
    <w:rsid w:val="0041009B"/>
    <w:rPr>
      <w:color w:val="0000FF"/>
      <w:u w:val="single"/>
    </w:rPr>
  </w:style>
  <w:style w:type="character" w:styleId="a8">
    <w:name w:val="FollowedHyperlink"/>
    <w:rsid w:val="003847E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6DEC0-AFA6-4419-BB92-4040A956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8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7T01:58:00Z</dcterms:created>
  <dcterms:modified xsi:type="dcterms:W3CDTF">2026-01-27T01:58:00Z</dcterms:modified>
</cp:coreProperties>
</file>